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F4793" w14:textId="6ACF377E" w:rsidR="00300D91" w:rsidRDefault="00300D91" w:rsidP="003A63BD">
      <w:pPr>
        <w:jc w:val="left"/>
      </w:pPr>
      <w:r>
        <w:rPr>
          <w:rFonts w:hint="eastAsia"/>
        </w:rPr>
        <w:t>別紙様式</w:t>
      </w:r>
      <w:r w:rsidR="003A63BD">
        <w:rPr>
          <w:rFonts w:hint="eastAsia"/>
        </w:rPr>
        <w:t>２</w:t>
      </w:r>
    </w:p>
    <w:p w14:paraId="4E39DE4B" w14:textId="77777777" w:rsidR="00300D91" w:rsidRDefault="00300D91" w:rsidP="00300D91">
      <w:pPr>
        <w:jc w:val="right"/>
      </w:pPr>
    </w:p>
    <w:p w14:paraId="1D11C1E2" w14:textId="2363B8DF" w:rsidR="00300D91" w:rsidRDefault="00300D91" w:rsidP="00300D91">
      <w:pPr>
        <w:jc w:val="right"/>
      </w:pPr>
      <w:r>
        <w:rPr>
          <w:rFonts w:hint="eastAsia"/>
        </w:rPr>
        <w:t xml:space="preserve">　　年　　月　　日</w:t>
      </w:r>
    </w:p>
    <w:p w14:paraId="4D47BE63" w14:textId="77777777" w:rsidR="00300D91" w:rsidRDefault="00300D91" w:rsidP="00300D91">
      <w:pPr>
        <w:jc w:val="right"/>
      </w:pPr>
    </w:p>
    <w:p w14:paraId="545FBA26" w14:textId="77777777" w:rsidR="00300D91" w:rsidRDefault="00300D91" w:rsidP="00300D91">
      <w:pPr>
        <w:jc w:val="right"/>
      </w:pPr>
    </w:p>
    <w:p w14:paraId="77752A01" w14:textId="77777777" w:rsidR="00300D91" w:rsidRDefault="00300D91" w:rsidP="00300D91">
      <w:pPr>
        <w:jc w:val="right"/>
      </w:pPr>
    </w:p>
    <w:p w14:paraId="64D95F46" w14:textId="77777777" w:rsidR="00300D91" w:rsidRDefault="00300D91" w:rsidP="00300D91">
      <w:pPr>
        <w:jc w:val="left"/>
      </w:pPr>
      <w:r>
        <w:rPr>
          <w:rFonts w:hint="eastAsia"/>
        </w:rPr>
        <w:t xml:space="preserve">　　　　学　　　　　　長　　殿</w:t>
      </w:r>
    </w:p>
    <w:p w14:paraId="0228E477" w14:textId="77777777" w:rsidR="00300D91" w:rsidRDefault="00300D91" w:rsidP="00300D91">
      <w:pPr>
        <w:jc w:val="left"/>
      </w:pPr>
    </w:p>
    <w:p w14:paraId="75D14926" w14:textId="77777777" w:rsidR="00300D91" w:rsidRDefault="00300D91" w:rsidP="00300D91">
      <w:pPr>
        <w:jc w:val="left"/>
      </w:pPr>
    </w:p>
    <w:p w14:paraId="78F01F2E" w14:textId="77777777" w:rsidR="00300D91" w:rsidRDefault="00300D91" w:rsidP="00300D91">
      <w:pPr>
        <w:ind w:right="840"/>
      </w:pPr>
    </w:p>
    <w:p w14:paraId="2EE91987" w14:textId="77777777" w:rsidR="00300D91" w:rsidRDefault="00300D91" w:rsidP="00300D91">
      <w:pPr>
        <w:ind w:right="840"/>
      </w:pPr>
      <w:r>
        <w:rPr>
          <w:rFonts w:hint="eastAsia"/>
        </w:rPr>
        <w:t xml:space="preserve">　　　　　　　　　　　　　　　　　　　　　　　　　　　　部　　局　　長</w:t>
      </w:r>
    </w:p>
    <w:p w14:paraId="3F852696" w14:textId="77777777" w:rsidR="00300D91" w:rsidRDefault="00300D91" w:rsidP="00300D91">
      <w:pPr>
        <w:ind w:right="840"/>
      </w:pPr>
    </w:p>
    <w:p w14:paraId="72261A76" w14:textId="77777777" w:rsidR="00300D91" w:rsidRDefault="00300D91" w:rsidP="00300D91">
      <w:pPr>
        <w:ind w:right="840"/>
        <w:jc w:val="center"/>
      </w:pPr>
    </w:p>
    <w:p w14:paraId="3AD21621" w14:textId="77777777" w:rsidR="00300D91" w:rsidRDefault="00300D91" w:rsidP="00300D91">
      <w:pPr>
        <w:ind w:right="840"/>
        <w:jc w:val="center"/>
      </w:pPr>
      <w:r>
        <w:rPr>
          <w:rFonts w:hint="eastAsia"/>
        </w:rPr>
        <w:t>クラウドファンディング終了報告書</w:t>
      </w:r>
    </w:p>
    <w:p w14:paraId="28A7D42B" w14:textId="77777777" w:rsidR="00300D91" w:rsidRPr="00FE64D4" w:rsidRDefault="00300D91" w:rsidP="00300D91">
      <w:pPr>
        <w:ind w:right="840"/>
      </w:pPr>
    </w:p>
    <w:p w14:paraId="498349D7" w14:textId="77777777" w:rsidR="00300D91" w:rsidRDefault="00300D91" w:rsidP="00300D91">
      <w:pPr>
        <w:ind w:right="840"/>
      </w:pPr>
      <w:r>
        <w:rPr>
          <w:rFonts w:hint="eastAsia"/>
        </w:rPr>
        <w:t xml:space="preserve">　このたび、</w:t>
      </w:r>
      <w:r w:rsidRPr="005D13A6">
        <w:rPr>
          <w:rFonts w:hint="eastAsia"/>
        </w:rPr>
        <w:t>クラウドファンディング</w:t>
      </w:r>
      <w:r>
        <w:rPr>
          <w:rFonts w:hint="eastAsia"/>
        </w:rPr>
        <w:t>を終了したので、下記のとおり報告します。</w:t>
      </w:r>
    </w:p>
    <w:p w14:paraId="4CB49D3D" w14:textId="77777777" w:rsidR="00300D91" w:rsidRDefault="00300D91" w:rsidP="00300D91">
      <w:pPr>
        <w:ind w:right="840"/>
      </w:pPr>
    </w:p>
    <w:p w14:paraId="480108B9" w14:textId="77777777" w:rsidR="00300D91" w:rsidRDefault="00300D91" w:rsidP="00300D91">
      <w:pPr>
        <w:pStyle w:val="a4"/>
      </w:pPr>
      <w:r>
        <w:rPr>
          <w:rFonts w:hint="eastAsia"/>
        </w:rPr>
        <w:t>記</w:t>
      </w:r>
    </w:p>
    <w:p w14:paraId="6AB879B2" w14:textId="77777777" w:rsidR="00300D91" w:rsidRDefault="00300D91" w:rsidP="00300D91"/>
    <w:p w14:paraId="42218F5C" w14:textId="77777777" w:rsidR="00300D91" w:rsidRDefault="00300D91" w:rsidP="00300D91">
      <w:r>
        <w:rPr>
          <w:rFonts w:hint="eastAsia"/>
        </w:rPr>
        <w:t>1 プロジェクト名</w:t>
      </w:r>
    </w:p>
    <w:p w14:paraId="1C859344" w14:textId="77777777" w:rsidR="00300D91" w:rsidRDefault="00300D91" w:rsidP="00300D91"/>
    <w:p w14:paraId="4B6F5F2F" w14:textId="77777777" w:rsidR="00300D91" w:rsidRDefault="00300D91" w:rsidP="00300D9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実施部局</w:t>
      </w:r>
    </w:p>
    <w:p w14:paraId="0AA372DB" w14:textId="77777777" w:rsidR="00300D91" w:rsidRDefault="00300D91" w:rsidP="00300D91"/>
    <w:p w14:paraId="3B79FACC" w14:textId="77777777" w:rsidR="00300D91" w:rsidRDefault="00300D91" w:rsidP="00300D91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実施責任者</w:t>
      </w:r>
    </w:p>
    <w:p w14:paraId="519749A3" w14:textId="77777777" w:rsidR="00300D91" w:rsidRDefault="00300D91" w:rsidP="00300D91"/>
    <w:p w14:paraId="33F0D0C7" w14:textId="32C3A211" w:rsidR="00300D91" w:rsidRDefault="00300D91" w:rsidP="00300D91">
      <w:r>
        <w:rPr>
          <w:rFonts w:hint="eastAsia"/>
        </w:rPr>
        <w:t>4</w:t>
      </w:r>
      <w:r>
        <w:t xml:space="preserve"> </w:t>
      </w:r>
      <w:r w:rsidR="003A63BD">
        <w:t>プロジェクト経費</w:t>
      </w:r>
    </w:p>
    <w:p w14:paraId="38861E9C" w14:textId="77777777" w:rsidR="00300D91" w:rsidRDefault="00300D91" w:rsidP="00300D91">
      <w:r>
        <w:t xml:space="preserve">　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目標</w:t>
      </w:r>
      <w:r w:rsidRPr="00C8161A">
        <w:rPr>
          <w:rFonts w:hint="eastAsia"/>
        </w:rPr>
        <w:t xml:space="preserve">金額　　　　　　</w:t>
      </w:r>
      <w:r>
        <w:rPr>
          <w:rFonts w:hint="eastAsia"/>
        </w:rPr>
        <w:t>円</w:t>
      </w:r>
    </w:p>
    <w:p w14:paraId="0C5128FB" w14:textId="77777777" w:rsidR="00300D91" w:rsidRDefault="00300D91" w:rsidP="00872292">
      <w:pPr>
        <w:ind w:firstLineChars="100" w:firstLine="210"/>
      </w:pPr>
      <w:r>
        <w:rPr>
          <w:rFonts w:hint="eastAsia"/>
        </w:rPr>
        <w:t>4</w:t>
      </w:r>
      <w:r>
        <w:t>-1</w:t>
      </w:r>
      <w:r w:rsidRPr="00C8161A">
        <w:rPr>
          <w:rFonts w:hint="eastAsia"/>
        </w:rPr>
        <w:t xml:space="preserve">寄附金額　　　　　　</w:t>
      </w:r>
      <w:r>
        <w:rPr>
          <w:rFonts w:hint="eastAsia"/>
        </w:rPr>
        <w:t>円</w:t>
      </w:r>
    </w:p>
    <w:p w14:paraId="209DE4A6" w14:textId="77777777" w:rsidR="00300D91" w:rsidRDefault="00300D91" w:rsidP="00300D91"/>
    <w:p w14:paraId="6459885F" w14:textId="77777777" w:rsidR="00300D91" w:rsidRDefault="00300D91" w:rsidP="00300D91">
      <w:r>
        <w:rPr>
          <w:rFonts w:hint="eastAsia"/>
        </w:rPr>
        <w:t>5 プロジェクト実施の可否</w:t>
      </w:r>
    </w:p>
    <w:p w14:paraId="59D19D12" w14:textId="77777777" w:rsidR="00300D91" w:rsidRDefault="00300D91" w:rsidP="00300D91"/>
    <w:p w14:paraId="59839F58" w14:textId="77777777" w:rsidR="00300D91" w:rsidRDefault="00300D91" w:rsidP="00300D91">
      <w:r>
        <w:t>6</w:t>
      </w:r>
      <w:r>
        <w:rPr>
          <w:rFonts w:hint="eastAsia"/>
        </w:rPr>
        <w:t>その他</w:t>
      </w:r>
    </w:p>
    <w:p w14:paraId="2984CAB6" w14:textId="346D7ECE" w:rsidR="00300D91" w:rsidRDefault="00300D91">
      <w:pPr>
        <w:widowControl/>
        <w:jc w:val="left"/>
      </w:pPr>
      <w:bookmarkStart w:id="0" w:name="_GoBack"/>
      <w:bookmarkEnd w:id="0"/>
    </w:p>
    <w:sectPr w:rsidR="00300D91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87537" w14:textId="77777777" w:rsidR="004C76D5" w:rsidRDefault="004C76D5" w:rsidP="00506801">
      <w:r>
        <w:separator/>
      </w:r>
    </w:p>
  </w:endnote>
  <w:endnote w:type="continuationSeparator" w:id="0">
    <w:p w14:paraId="40FFCB88" w14:textId="77777777" w:rsidR="004C76D5" w:rsidRDefault="004C76D5" w:rsidP="0050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A33BF" w14:textId="77777777" w:rsidR="00506801" w:rsidRDefault="005068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B8D4" w14:textId="77777777" w:rsidR="004C76D5" w:rsidRDefault="004C76D5" w:rsidP="00506801">
      <w:r>
        <w:separator/>
      </w:r>
    </w:p>
  </w:footnote>
  <w:footnote w:type="continuationSeparator" w:id="0">
    <w:p w14:paraId="6C114922" w14:textId="77777777" w:rsidR="004C76D5" w:rsidRDefault="004C76D5" w:rsidP="00506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C4"/>
    <w:rsid w:val="00002D2B"/>
    <w:rsid w:val="00014C8F"/>
    <w:rsid w:val="000343A8"/>
    <w:rsid w:val="00037BFC"/>
    <w:rsid w:val="00041836"/>
    <w:rsid w:val="000A26C7"/>
    <w:rsid w:val="000C19AC"/>
    <w:rsid w:val="000E6747"/>
    <w:rsid w:val="001122F2"/>
    <w:rsid w:val="0014340C"/>
    <w:rsid w:val="0015588E"/>
    <w:rsid w:val="001621C2"/>
    <w:rsid w:val="00193EB6"/>
    <w:rsid w:val="001F0E09"/>
    <w:rsid w:val="001F73E2"/>
    <w:rsid w:val="00241583"/>
    <w:rsid w:val="002C5CD0"/>
    <w:rsid w:val="00300D91"/>
    <w:rsid w:val="00305912"/>
    <w:rsid w:val="00353481"/>
    <w:rsid w:val="00382E65"/>
    <w:rsid w:val="003A63BD"/>
    <w:rsid w:val="003A7A08"/>
    <w:rsid w:val="003C62DB"/>
    <w:rsid w:val="00402FDC"/>
    <w:rsid w:val="00405A03"/>
    <w:rsid w:val="004337AA"/>
    <w:rsid w:val="00482417"/>
    <w:rsid w:val="00483C8C"/>
    <w:rsid w:val="004C388C"/>
    <w:rsid w:val="004C76D5"/>
    <w:rsid w:val="004E75F9"/>
    <w:rsid w:val="00506801"/>
    <w:rsid w:val="005513F6"/>
    <w:rsid w:val="0056111C"/>
    <w:rsid w:val="005B78EB"/>
    <w:rsid w:val="005D13A6"/>
    <w:rsid w:val="005F0C97"/>
    <w:rsid w:val="006167CE"/>
    <w:rsid w:val="00630D03"/>
    <w:rsid w:val="00643551"/>
    <w:rsid w:val="00674CE2"/>
    <w:rsid w:val="006917D7"/>
    <w:rsid w:val="006B070E"/>
    <w:rsid w:val="006F671A"/>
    <w:rsid w:val="007118B6"/>
    <w:rsid w:val="007A6405"/>
    <w:rsid w:val="007F4B2C"/>
    <w:rsid w:val="008071CA"/>
    <w:rsid w:val="00872292"/>
    <w:rsid w:val="008A33D0"/>
    <w:rsid w:val="008C348F"/>
    <w:rsid w:val="00992807"/>
    <w:rsid w:val="009D50A9"/>
    <w:rsid w:val="009F2EC4"/>
    <w:rsid w:val="00A03C39"/>
    <w:rsid w:val="00A624CC"/>
    <w:rsid w:val="00A95672"/>
    <w:rsid w:val="00AB71D5"/>
    <w:rsid w:val="00AE763C"/>
    <w:rsid w:val="00B957C3"/>
    <w:rsid w:val="00C00788"/>
    <w:rsid w:val="00C02652"/>
    <w:rsid w:val="00C06766"/>
    <w:rsid w:val="00C118C0"/>
    <w:rsid w:val="00C8161A"/>
    <w:rsid w:val="00C90514"/>
    <w:rsid w:val="00C90AB3"/>
    <w:rsid w:val="00C94E49"/>
    <w:rsid w:val="00CB01D2"/>
    <w:rsid w:val="00CB037A"/>
    <w:rsid w:val="00D3133B"/>
    <w:rsid w:val="00D60EAB"/>
    <w:rsid w:val="00D637D1"/>
    <w:rsid w:val="00DD6860"/>
    <w:rsid w:val="00ED6DC3"/>
    <w:rsid w:val="00F00E04"/>
    <w:rsid w:val="00F10A85"/>
    <w:rsid w:val="00F860F8"/>
    <w:rsid w:val="00FA3442"/>
    <w:rsid w:val="00FE4179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CBB61"/>
  <w15:chartTrackingRefBased/>
  <w15:docId w15:val="{B2F44FAB-C505-4F8F-A4AE-8865D414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EC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D13A6"/>
    <w:pPr>
      <w:jc w:val="center"/>
    </w:pPr>
  </w:style>
  <w:style w:type="character" w:customStyle="1" w:styleId="a5">
    <w:name w:val="記 (文字)"/>
    <w:basedOn w:val="a0"/>
    <w:link w:val="a4"/>
    <w:uiPriority w:val="99"/>
    <w:rsid w:val="005D13A6"/>
  </w:style>
  <w:style w:type="paragraph" w:styleId="a6">
    <w:name w:val="Closing"/>
    <w:basedOn w:val="a"/>
    <w:link w:val="a7"/>
    <w:uiPriority w:val="99"/>
    <w:unhideWhenUsed/>
    <w:rsid w:val="005D13A6"/>
    <w:pPr>
      <w:jc w:val="right"/>
    </w:pPr>
  </w:style>
  <w:style w:type="character" w:customStyle="1" w:styleId="a7">
    <w:name w:val="結語 (文字)"/>
    <w:basedOn w:val="a0"/>
    <w:link w:val="a6"/>
    <w:uiPriority w:val="99"/>
    <w:rsid w:val="005D13A6"/>
  </w:style>
  <w:style w:type="paragraph" w:styleId="a8">
    <w:name w:val="header"/>
    <w:basedOn w:val="a"/>
    <w:link w:val="a9"/>
    <w:uiPriority w:val="99"/>
    <w:unhideWhenUsed/>
    <w:rsid w:val="005068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6801"/>
  </w:style>
  <w:style w:type="paragraph" w:styleId="aa">
    <w:name w:val="footer"/>
    <w:basedOn w:val="a"/>
    <w:link w:val="ab"/>
    <w:uiPriority w:val="99"/>
    <w:unhideWhenUsed/>
    <w:rsid w:val="005068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6801"/>
  </w:style>
  <w:style w:type="paragraph" w:styleId="ac">
    <w:name w:val="Balloon Text"/>
    <w:basedOn w:val="a"/>
    <w:link w:val="ad"/>
    <w:uiPriority w:val="99"/>
    <w:semiHidden/>
    <w:unhideWhenUsed/>
    <w:rsid w:val="00506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6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p26">
    <w:name w:val="p26"/>
    <w:rsid w:val="00C02652"/>
  </w:style>
  <w:style w:type="paragraph" w:customStyle="1" w:styleId="Default">
    <w:name w:val="Default"/>
    <w:rsid w:val="00C0265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Hyperlink"/>
    <w:uiPriority w:val="99"/>
    <w:unhideWhenUsed/>
    <w:rsid w:val="00002D2B"/>
    <w:rPr>
      <w:color w:val="0000FF"/>
      <w:u w:val="single"/>
    </w:rPr>
  </w:style>
  <w:style w:type="paragraph" w:customStyle="1" w:styleId="p">
    <w:name w:val="p"/>
    <w:basedOn w:val="a"/>
    <w:rsid w:val="00002D2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45">
    <w:name w:val="p45"/>
    <w:rsid w:val="00002D2B"/>
  </w:style>
  <w:style w:type="paragraph" w:styleId="af">
    <w:name w:val="Revision"/>
    <w:hidden/>
    <w:uiPriority w:val="99"/>
    <w:semiHidden/>
    <w:rsid w:val="00A95672"/>
  </w:style>
  <w:style w:type="character" w:styleId="af0">
    <w:name w:val="annotation reference"/>
    <w:basedOn w:val="a0"/>
    <w:uiPriority w:val="99"/>
    <w:semiHidden/>
    <w:unhideWhenUsed/>
    <w:rsid w:val="0015588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5588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5588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588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55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E76-6790-4B82-A089-90D7E345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大学</dc:creator>
  <cp:keywords/>
  <dc:description/>
  <cp:lastModifiedBy>山口大学</cp:lastModifiedBy>
  <cp:revision>5</cp:revision>
  <cp:lastPrinted>2018-10-04T01:04:00Z</cp:lastPrinted>
  <dcterms:created xsi:type="dcterms:W3CDTF">2018-10-15T02:13:00Z</dcterms:created>
  <dcterms:modified xsi:type="dcterms:W3CDTF">2019-10-01T02:15:00Z</dcterms:modified>
</cp:coreProperties>
</file>